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5F5B" w:rsidRPr="00CD0319" w:rsidP="00D74A9E" w14:paraId="60A3B19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D5F5B" w:rsidRPr="00CD0319" w:rsidP="00D74A9E" w14:paraId="02E02FB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D5F5B" w:rsidP="00D74A9E" w14:paraId="6D944F9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D5F5B" w:rsidP="00B33F12" w14:paraId="6DBEE75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osé Novelet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10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0D5F5B" w:rsidP="00C709B1" w14:paraId="4FBEEDD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D5F5B" w:rsidP="00C709B1" w14:paraId="6AB84D1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D5F5B" w:rsidP="00D74A9E" w14:paraId="3B7162D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D5F5B" w:rsidRPr="00CD0319" w:rsidP="00D74A9E" w14:paraId="07E9878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D5F5B" w:rsidP="00D74A9E" w14:paraId="2501337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5F5B" w:rsidP="00D74A9E" w14:paraId="3A1F310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5F5B" w:rsidP="00D74A9E" w14:paraId="59A864C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5F5B" w:rsidRPr="00CD0319" w:rsidP="00D74A9E" w14:paraId="2C2F2F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5F5B" w:rsidRPr="00CD0319" w:rsidP="00D74A9E" w14:paraId="294ED78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D5F5B" w:rsidP="00D74A9E" w14:paraId="50AEA7D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D5F5B" w:rsidRPr="00CD0319" w:rsidP="00D74A9E" w14:paraId="5768ADA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D5F5B" w14:paraId="65D9D5DF" w14:textId="77777777">
      <w:pPr>
        <w:sectPr w:rsidSect="000D5F5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D5F5B" w14:paraId="70EECACA" w14:textId="77777777"/>
    <w:sectPr w:rsidSect="000D5F5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5F5B" w14:paraId="345169A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5F5B" w:rsidRPr="006D1E9A" w:rsidP="006D1E9A" w14:paraId="0746333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25145839" name="Conector reto 212514583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2514583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D5F5B" w:rsidRPr="006D1E9A" w:rsidP="006D1E9A" w14:paraId="2B282F5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5F5B" w14:paraId="017330D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FE9E0E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194558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22A209B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E08125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5F5B" w:rsidRPr="006D1E9A" w:rsidP="006D1E9A" w14:paraId="6C55337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28161755" name="Agrupar 42816175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54428486" name="Forma Livre: Forma 195442848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71040548" name="Forma Livre: Forma 87104054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52551699" name="Forma Livre: Forma 25255169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28161755" o:spid="_x0000_s2049" style="width:595.1pt;height:808.7pt;margin-top:0.2pt;margin-left:-68.95pt;position:absolute;z-index:-251650048" coordsize="75577,102703">
              <v:shape id="Forma Livre: Forma 195442848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7104054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5255169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4274854" name="Imagem 1742748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1CA4CF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12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0D5F5B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C7F89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7:00Z</dcterms:created>
  <dcterms:modified xsi:type="dcterms:W3CDTF">2023-08-07T11:14:00Z</dcterms:modified>
</cp:coreProperties>
</file>